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8250EC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6E5D06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C450EC">
              <w:rPr>
                <w:b/>
                <w:sz w:val="32"/>
                <w:szCs w:val="32"/>
              </w:rPr>
              <w:t>9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8512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6E5D0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6E5D06" w:rsidP="009C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00264D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2D7A67" w:rsidRDefault="00C450EC" w:rsidP="00C450EC">
            <w:pPr>
              <w:pStyle w:val="HeadStationskartenMag"/>
              <w:ind w:firstLine="0"/>
              <w:rPr>
                <w:sz w:val="38"/>
                <w:szCs w:val="38"/>
              </w:rPr>
            </w:pPr>
            <w:r w:rsidRPr="002D7A67">
              <w:rPr>
                <w:sz w:val="38"/>
                <w:szCs w:val="38"/>
              </w:rPr>
              <w:t>Das Modell mikroskopischer Kompassnadeln</w:t>
            </w:r>
          </w:p>
          <w:p w:rsidR="00491956" w:rsidRPr="00491956" w:rsidRDefault="0000264D" w:rsidP="00491956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CC34C6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sauftrag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4.45pt;margin-top:11.55pt;width:62pt;height: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" fillcolor="black [3213]" stroked="f" strokeweight="0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4C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sauftrag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BD334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26A" w:rsidRPr="00727B44" w:rsidRDefault="0005626A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05626A" w:rsidRPr="00700FCB" w:rsidRDefault="0005626A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8.65pt;margin-top:9.85pt;width:411pt;height:40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" fillcolor="#f5f0eb" stroked="f" strokeweight=".5pt">
                      <v:textbox>
                        <w:txbxContent>
                          <w:p w:rsidR="0005626A" w:rsidRPr="00727B44" w:rsidRDefault="0005626A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05626A" w:rsidRPr="00700FCB" w:rsidRDefault="0005626A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C450EC" w:rsidP="000B6213">
            <w:pPr>
              <w:pStyle w:val="Hea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9700</wp:posOffset>
                      </wp:positionV>
                      <wp:extent cx="3352800" cy="2066925"/>
                      <wp:effectExtent l="0" t="666750" r="19050" b="2857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066925"/>
                              </a:xfrm>
                              <a:prstGeom prst="wedgeRectCallout">
                                <a:avLst>
                                  <a:gd name="adj1" fmla="val 3031"/>
                                  <a:gd name="adj2" fmla="val -8172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2B1" w:rsidRPr="00C450EC" w:rsidRDefault="00C450EC" w:rsidP="006C69E9">
                                  <w:pPr>
                                    <w:pStyle w:val="MaterialAufbau"/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</w:r>
                                  <w:r w:rsidRPr="00C450EC">
                                    <w:t>kleiner Stabmagnet</w:t>
                                  </w:r>
                                </w:p>
                                <w:p w:rsidR="00C450EC" w:rsidRDefault="00C450EC" w:rsidP="006C69E9">
                                  <w:pPr>
                                    <w:pStyle w:val="MaterialAufbau"/>
                                    <w:ind w:left="135" w:hanging="135"/>
                                    <w:rPr>
                                      <w:noProof/>
                                    </w:rPr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  <w:t xml:space="preserve">Modell mikroskopischer </w:t>
                                  </w:r>
                                  <w:r>
                                    <w:br/>
                                  </w:r>
                                  <w:r w:rsidRPr="00C450EC">
                                    <w:t>Kompassnadeln</w:t>
                                  </w:r>
                                  <w:r w:rsidR="006E5D06">
                                    <w:t xml:space="preserve"> </w:t>
                                  </w: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Pr="00C450EC" w:rsidRDefault="006E5D06" w:rsidP="006C69E9">
                                  <w:pPr>
                                    <w:pStyle w:val="MaterialAufbau"/>
                                  </w:pPr>
                                </w:p>
                                <w:p w:rsidR="0000264D" w:rsidRDefault="0000264D" w:rsidP="006C69E9">
                                  <w:pPr>
                                    <w:pStyle w:val="MaterialAufbau"/>
                                  </w:pPr>
                                </w:p>
                                <w:p w:rsidR="0005626A" w:rsidRPr="00342887" w:rsidRDefault="0005626A" w:rsidP="006C69E9">
                                  <w:pPr>
                                    <w:pStyle w:val="MaterialAufbau"/>
                                  </w:pPr>
                                </w:p>
                                <w:p w:rsidR="00342887" w:rsidRPr="00342887" w:rsidRDefault="00342887" w:rsidP="006C69E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8" type="#_x0000_t61" style="position:absolute;margin-left:24.75pt;margin-top:11pt;width:264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" adj="11455,-6852" fillcolor="white [3201]" strokecolor="#dc5924 [3208]" strokeweight="2pt">
                      <v:textbox>
                        <w:txbxContent>
                          <w:p w:rsidR="007902B1" w:rsidRPr="00C450EC" w:rsidRDefault="00C450EC" w:rsidP="006C69E9">
                            <w:pPr>
                              <w:pStyle w:val="MaterialAufbau"/>
                            </w:pPr>
                            <w:r w:rsidRPr="00C450EC">
                              <w:t>1</w:t>
                            </w:r>
                            <w:r>
                              <w:tab/>
                            </w:r>
                            <w:r w:rsidRPr="00C450EC">
                              <w:t>kleiner Stabmagnet</w:t>
                            </w:r>
                          </w:p>
                          <w:p w:rsidR="00C450EC" w:rsidRDefault="00C450EC" w:rsidP="006C69E9">
                            <w:pPr>
                              <w:pStyle w:val="MaterialAufbau"/>
                              <w:ind w:left="135" w:hanging="135"/>
                              <w:rPr>
                                <w:noProof/>
                              </w:rPr>
                            </w:pPr>
                            <w:r w:rsidRPr="00C450EC">
                              <w:t>1</w:t>
                            </w:r>
                            <w:r>
                              <w:tab/>
                              <w:t xml:space="preserve">Modell mikroskopischer </w:t>
                            </w:r>
                            <w:r>
                              <w:br/>
                            </w:r>
                            <w:r w:rsidRPr="00C450EC">
                              <w:t>Kompassnadeln</w:t>
                            </w:r>
                            <w:r w:rsidR="006E5D06">
                              <w:t xml:space="preserve"> </w:t>
                            </w: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Pr="00C450EC" w:rsidRDefault="006E5D06" w:rsidP="006C69E9">
                            <w:pPr>
                              <w:pStyle w:val="MaterialAufbau"/>
                            </w:pPr>
                          </w:p>
                          <w:p w:rsidR="0000264D" w:rsidRDefault="0000264D" w:rsidP="006C69E9">
                            <w:pPr>
                              <w:pStyle w:val="MaterialAufbau"/>
                            </w:pPr>
                          </w:p>
                          <w:p w:rsidR="0005626A" w:rsidRPr="00342887" w:rsidRDefault="0005626A" w:rsidP="006C69E9">
                            <w:pPr>
                              <w:pStyle w:val="MaterialAufbau"/>
                            </w:pPr>
                          </w:p>
                          <w:p w:rsidR="00342887" w:rsidRPr="00342887" w:rsidRDefault="00342887" w:rsidP="006C69E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5776</wp:posOffset>
                      </wp:positionH>
                      <wp:positionV relativeFrom="paragraph">
                        <wp:posOffset>-22225</wp:posOffset>
                      </wp:positionV>
                      <wp:extent cx="557348" cy="153767"/>
                      <wp:effectExtent l="0" t="0" r="14605" b="1778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348" cy="153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00264D" w:rsidRDefault="0000264D" w:rsidP="00AE52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9" o:spid="_x0000_s1029" type="#_x0000_t202" style="position:absolute;margin-left:38.25pt;margin-top:-1.75pt;width:43.9pt;height:12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" fillcolor="black [3213]" strokeweight=".5pt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00264D" w:rsidRDefault="0000264D" w:rsidP="00AE52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A15" w:rsidRDefault="006E5D06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6747</wp:posOffset>
                  </wp:positionV>
                  <wp:extent cx="2390113" cy="1790463"/>
                  <wp:effectExtent l="0" t="0" r="0" b="63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_Material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75" cy="180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Pr="00E03ABB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EB6F93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4945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727B44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6E5D06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6E5D06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6E5D0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6E5D06" w:rsidP="00D92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6E5D06" w:rsidRDefault="006E5D06" w:rsidP="006E5D06">
            <w:pPr>
              <w:pStyle w:val="HeadStationskartenMag"/>
              <w:ind w:firstLine="0"/>
              <w:rPr>
                <w:sz w:val="38"/>
                <w:szCs w:val="38"/>
              </w:rPr>
            </w:pPr>
            <w:r w:rsidRPr="006E5D06">
              <w:rPr>
                <w:sz w:val="38"/>
                <w:szCs w:val="38"/>
              </w:rPr>
              <w:t>Was passiert beim Zerteilen eines Magneten</w:t>
            </w:r>
            <w:r w:rsidR="00727B44" w:rsidRPr="006E5D06">
              <w:rPr>
                <w:sz w:val="38"/>
                <w:szCs w:val="38"/>
              </w:rPr>
              <w:t>?</w:t>
            </w:r>
          </w:p>
          <w:p w:rsidR="00727B44" w:rsidRPr="00491956" w:rsidRDefault="00727B44" w:rsidP="00D92061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D7BC381" wp14:editId="50080387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C3FD0" wp14:editId="5FA8EC5F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beitsauftrag</w:t>
                                  </w:r>
                                </w:p>
                                <w:p w:rsidR="00727B44" w:rsidRDefault="00727B44" w:rsidP="00727B4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3FD0" id="Textfeld 29" o:spid="_x0000_s1030" type="#_x0000_t202" style="position:absolute;margin-left:20.9pt;margin-top:10.25pt;width:60.9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" fillcolor="black [3213]" stroked="f" strokeweight=".5pt">
                      <v:textbox inset="1mm,0,1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Arbeitsauftrag</w:t>
                            </w:r>
                          </w:p>
                          <w:p w:rsidR="00727B44" w:rsidRDefault="00727B44" w:rsidP="00727B44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80E23C" wp14:editId="6173FCF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44" w:rsidRPr="00727B44" w:rsidRDefault="00727B44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727B44" w:rsidRPr="00700FCB" w:rsidRDefault="00727B44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23C" id="Textfeld 30" o:spid="_x0000_s1031" type="#_x0000_t202" style="position:absolute;margin-left:8.65pt;margin-top:9.85pt;width:411pt;height:4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" fillcolor="#f5f0eb" stroked="f" strokeweight=".5pt">
                      <v:textbox>
                        <w:txbxContent>
                          <w:p w:rsidR="00727B44" w:rsidRPr="00727B44" w:rsidRDefault="00727B44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727B44" w:rsidRPr="00700FCB" w:rsidRDefault="00727B44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132D22" w:rsidP="00D92061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97790</wp:posOffset>
                      </wp:positionV>
                      <wp:extent cx="3371850" cy="2428875"/>
                      <wp:effectExtent l="0" t="0" r="19050" b="28575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2428875"/>
                                <a:chOff x="0" y="0"/>
                                <a:chExt cx="337185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38100"/>
                                  <a:ext cx="3255010" cy="143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" name="Sprechblase: rechteckig 228"/>
                              <wps:cNvSpPr/>
                              <wps:spPr>
                                <a:xfrm>
                                  <a:off x="314325" y="1676400"/>
                                  <a:ext cx="2505075" cy="666750"/>
                                </a:xfrm>
                                <a:prstGeom prst="wedgeRectCallout">
                                  <a:avLst>
                                    <a:gd name="adj1" fmla="val -24635"/>
                                    <a:gd name="adj2" fmla="val -70132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7A67" w:rsidRPr="0091485E" w:rsidRDefault="002D7A67" w:rsidP="002D7A67">
                                    <w:pPr>
                                      <w:pStyle w:val="ArbeitsblattInfotextKasten"/>
                                    </w:pPr>
                                    <w:r w:rsidRPr="0091485E">
                                      <w:t xml:space="preserve">Um </w:t>
                                    </w:r>
                                    <w:r w:rsidR="00132D22">
                                      <w:t>den</w:t>
                                    </w:r>
                                    <w:r w:rsidRPr="0091485E">
                                      <w:t xml:space="preserve"> </w:t>
                                    </w:r>
                                    <w:r w:rsidR="00132D22">
                                      <w:t>Eisendraht</w:t>
                                    </w:r>
                                    <w:r w:rsidRPr="0091485E">
                                      <w:t xml:space="preserve"> zu magnetisieren musst du mehrmals (10</w:t>
                                    </w:r>
                                    <w:r w:rsidRPr="0091485E">
                                      <w:rPr>
                                        <w:rFonts w:ascii="Arial" w:hAnsi="Arial" w:cs="Arial"/>
                                      </w:rPr>
                                      <w:t> </w:t>
                                    </w:r>
                                    <w:r w:rsidRPr="0091485E">
                                      <w:t>–</w:t>
                                    </w:r>
                                    <w:r w:rsidRPr="0091485E">
                                      <w:rPr>
                                        <w:rFonts w:ascii="Arial" w:hAnsi="Arial" w:cs="Arial"/>
                                      </w:rPr>
                                      <w:t> </w:t>
                                    </w:r>
                                    <w:r w:rsidRPr="0091485E">
                                      <w:t>20</w:t>
                                    </w:r>
                                    <w:r w:rsidRPr="0091485E">
                                      <w:rPr>
                                        <w:rFonts w:ascii="Arial" w:hAnsi="Arial" w:cs="Arial"/>
                                      </w:rPr>
                                      <w:t> </w:t>
                                    </w:r>
                                    <w:r w:rsidRPr="0091485E">
                                      <w:t xml:space="preserve">x) und immer in derselben Richtung mit einem Ende des Magneten über den </w:t>
                                    </w:r>
                                    <w:r w:rsidR="00132D22">
                                      <w:t>Eisendraht</w:t>
                                    </w:r>
                                    <w:r w:rsidRPr="0091485E">
                                      <w:t xml:space="preserve"> streichen.</w:t>
                                    </w:r>
                                  </w:p>
                                  <w:p w:rsidR="002D7A67" w:rsidRDefault="002D7A67" w:rsidP="002D7A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8"/>
                              <wps:cNvSpPr/>
                              <wps:spPr>
                                <a:xfrm>
                                  <a:off x="0" y="0"/>
                                  <a:ext cx="337185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9" o:spid="_x0000_s1032" style="position:absolute;left:0;text-align:left;margin-left:240pt;margin-top:7.7pt;width:265.5pt;height:191.25pt;z-index:251697664" coordsize="33718,2428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33" type="#_x0000_t75" style="position:absolute;left:571;top:381;width:3255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">
                        <v:imagedata r:id="rId12" o:title=""/>
                      </v:shape>
                      <v:shape id="Sprechblase: rechteckig 228" o:spid="_x0000_s1034" type="#_x0000_t61" style="position:absolute;left:3143;top:16764;width:25051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" adj="5479,-4349" fillcolor="yellow" stroked="f" strokeweight="2pt">
                        <v:textbox>
                          <w:txbxContent>
                            <w:p w:rsidR="002D7A67" w:rsidRPr="0091485E" w:rsidRDefault="002D7A67" w:rsidP="002D7A67">
                              <w:pPr>
                                <w:pStyle w:val="ArbeitsblattInfotextKasten"/>
                              </w:pPr>
                              <w:r w:rsidRPr="0091485E">
                                <w:t xml:space="preserve">Um </w:t>
                              </w:r>
                              <w:r w:rsidR="00132D22">
                                <w:t>den</w:t>
                              </w:r>
                              <w:r w:rsidRPr="0091485E">
                                <w:t xml:space="preserve"> </w:t>
                              </w:r>
                              <w:r w:rsidR="00132D22">
                                <w:t>Eisendraht</w:t>
                              </w:r>
                              <w:r w:rsidRPr="0091485E">
                                <w:t xml:space="preserve"> zu magnetisieren musst du mehrmals (10</w:t>
                              </w:r>
                              <w:r w:rsidRPr="0091485E">
                                <w:rPr>
                                  <w:rFonts w:ascii="Arial" w:hAnsi="Arial" w:cs="Arial"/>
                                </w:rPr>
                                <w:t> </w:t>
                              </w:r>
                              <w:r w:rsidRPr="0091485E">
                                <w:t>–</w:t>
                              </w:r>
                              <w:r w:rsidRPr="0091485E">
                                <w:rPr>
                                  <w:rFonts w:ascii="Arial" w:hAnsi="Arial" w:cs="Arial"/>
                                </w:rPr>
                                <w:t> </w:t>
                              </w:r>
                              <w:r w:rsidRPr="0091485E">
                                <w:t>20</w:t>
                              </w:r>
                              <w:r w:rsidRPr="0091485E">
                                <w:rPr>
                                  <w:rFonts w:ascii="Arial" w:hAnsi="Arial" w:cs="Arial"/>
                                </w:rPr>
                                <w:t> </w:t>
                              </w:r>
                              <w:r w:rsidRPr="0091485E">
                                <w:t xml:space="preserve">x) und immer in derselben Richtung mit einem Ende des Magneten über den </w:t>
                              </w:r>
                              <w:r w:rsidR="00132D22">
                                <w:t>Eisendraht</w:t>
                              </w:r>
                              <w:r w:rsidRPr="0091485E">
                                <w:t xml:space="preserve"> streichen.</w:t>
                              </w:r>
                            </w:p>
                            <w:p w:rsidR="002D7A67" w:rsidRDefault="002D7A67" w:rsidP="002D7A6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Rechteck 8" o:spid="_x0000_s1035" style="position:absolute;width:33718;height:2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3c3c3c [1604]" strokeweight="2pt"/>
                    </v:group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2D7A67" w:rsidP="00D92061">
            <w:pPr>
              <w:pStyle w:val="Head"/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4145</wp:posOffset>
                      </wp:positionV>
                      <wp:extent cx="2876550" cy="2124075"/>
                      <wp:effectExtent l="0" t="666750" r="19050" b="28575"/>
                      <wp:wrapNone/>
                      <wp:docPr id="192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124075"/>
                              </a:xfrm>
                              <a:prstGeom prst="wedgeRectCallout">
                                <a:avLst>
                                  <a:gd name="adj1" fmla="val 3193"/>
                                  <a:gd name="adj2" fmla="val -8116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A2" w:rsidRPr="006C69E9" w:rsidRDefault="00D341A2" w:rsidP="006C69E9">
                                  <w:pPr>
                                    <w:pStyle w:val="MaterialAufbau"/>
                                  </w:pPr>
                                  <w:r w:rsidRPr="006C69E9">
                                    <w:t>1</w:t>
                                  </w:r>
                                  <w:r w:rsidR="002D7A67" w:rsidRPr="006C69E9">
                                    <w:tab/>
                                  </w:r>
                                  <w:r w:rsidRPr="006C69E9">
                                    <w:t>kleiner Stabmagnet</w:t>
                                  </w:r>
                                </w:p>
                                <w:p w:rsidR="00D341A2" w:rsidRPr="006C69E9" w:rsidRDefault="00132D22" w:rsidP="006C69E9">
                                  <w:pPr>
                                    <w:pStyle w:val="MaterialAufbau"/>
                                  </w:pPr>
                                  <w:r w:rsidRPr="006C69E9">
                                    <w:t>1</w:t>
                                  </w:r>
                                  <w:r w:rsidRPr="006C69E9">
                                    <w:tab/>
                                  </w:r>
                                  <w:r w:rsidR="002D7A67" w:rsidRPr="006C69E9">
                                    <w:t>Kompass</w:t>
                                  </w:r>
                                </w:p>
                                <w:p w:rsidR="00491AA4" w:rsidRPr="006C69E9" w:rsidRDefault="00132D22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 w:rsidRPr="006C69E9">
                                    <w:t>1</w:t>
                                  </w:r>
                                  <w:r w:rsidRPr="006C69E9">
                                    <w:tab/>
                                  </w:r>
                                  <w:r w:rsidR="002D7A67" w:rsidRPr="006C69E9">
                                    <w:t>Eisendraht</w:t>
                                  </w:r>
                                  <w:r w:rsidR="002D7A67" w:rsidRPr="006C69E9">
                                    <w:br/>
                                  </w:r>
                                  <w:r w:rsidRPr="006C69E9">
                                    <w:t xml:space="preserve">mit </w:t>
                                  </w:r>
                                  <w:r w:rsidR="002D7A67" w:rsidRPr="006C69E9">
                                    <w:t>Knickstelle</w:t>
                                  </w:r>
                                </w:p>
                                <w:p w:rsidR="00D341A2" w:rsidRDefault="00D341A2" w:rsidP="006C69E9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6C69E9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6C69E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1" style="position:absolute;margin-left:4.5pt;margin-top:11.35pt;width:226.5pt;height:1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" adj="11490,-6732" fillcolor="white [3201]" strokecolor="#dc5924 [3208]" strokeweight="2pt">
                      <v:textbox>
                        <w:txbxContent>
                          <w:p w:rsidR="00D341A2" w:rsidRPr="006C69E9" w:rsidRDefault="00D341A2" w:rsidP="006C69E9">
                            <w:pPr>
                              <w:pStyle w:val="MaterialAufbau"/>
                            </w:pPr>
                            <w:r w:rsidRPr="006C69E9">
                              <w:t>1</w:t>
                            </w:r>
                            <w:r w:rsidR="002D7A67" w:rsidRPr="006C69E9">
                              <w:tab/>
                            </w:r>
                            <w:r w:rsidRPr="006C69E9">
                              <w:t>kleiner Stabmagnet</w:t>
                            </w:r>
                          </w:p>
                          <w:p w:rsidR="00D341A2" w:rsidRPr="006C69E9" w:rsidRDefault="00132D22" w:rsidP="006C69E9">
                            <w:pPr>
                              <w:pStyle w:val="MaterialAufbau"/>
                            </w:pPr>
                            <w:r w:rsidRPr="006C69E9">
                              <w:t>1</w:t>
                            </w:r>
                            <w:r w:rsidRPr="006C69E9">
                              <w:tab/>
                            </w:r>
                            <w:r w:rsidR="002D7A67" w:rsidRPr="006C69E9">
                              <w:t>Kompass</w:t>
                            </w:r>
                          </w:p>
                          <w:p w:rsidR="00491AA4" w:rsidRPr="006C69E9" w:rsidRDefault="00132D22" w:rsidP="006C69E9">
                            <w:pPr>
                              <w:pStyle w:val="MaterialAufbau"/>
                              <w:ind w:left="135" w:hanging="135"/>
                            </w:pPr>
                            <w:r w:rsidRPr="006C69E9">
                              <w:t>1</w:t>
                            </w:r>
                            <w:r w:rsidRPr="006C69E9">
                              <w:tab/>
                            </w:r>
                            <w:r w:rsidR="002D7A67" w:rsidRPr="006C69E9">
                              <w:t>Eisendraht</w:t>
                            </w:r>
                            <w:r w:rsidR="002D7A67" w:rsidRPr="006C69E9">
                              <w:br/>
                            </w:r>
                            <w:r w:rsidRPr="006C69E9">
                              <w:t xml:space="preserve">mit </w:t>
                            </w:r>
                            <w:r w:rsidR="002D7A67" w:rsidRPr="006C69E9">
                              <w:t>Knickstelle</w:t>
                            </w:r>
                          </w:p>
                          <w:p w:rsidR="00D341A2" w:rsidRDefault="00D341A2" w:rsidP="006C69E9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6C69E9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6C69E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3970</wp:posOffset>
                      </wp:positionV>
                      <wp:extent cx="560705" cy="142875"/>
                      <wp:effectExtent l="0" t="0" r="10795" b="28575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727B44" w:rsidRDefault="00727B44" w:rsidP="00727B44">
                                  <w:r>
                                    <w:t xml:space="preserve"> </w:t>
                                  </w:r>
                                  <w:r w:rsidR="00A10B52">
                                    <w:t>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3" o:spid="_x0000_s1037" type="#_x0000_t202" style="position:absolute;margin-left:17.75pt;margin-top:-1.1pt;width:44.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" fillcolor="black [3213]" strokeweight="0">
                      <v:textbox inset="2mm,0,2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727B44" w:rsidRDefault="00727B44" w:rsidP="00727B44">
                            <w:r>
                              <w:t xml:space="preserve"> </w:t>
                            </w:r>
                            <w:r w:rsidR="00A10B52">
                              <w:t>––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Default="006C69E9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4780</wp:posOffset>
                  </wp:positionV>
                  <wp:extent cx="2782800" cy="1724024"/>
                  <wp:effectExtent l="0" t="0" r="0" b="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172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E03ABB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616B12" w:rsidRDefault="00EB6F93" w:rsidP="00D92061">
            <w:pPr>
              <w:jc w:val="right"/>
              <w:rPr>
                <w:sz w:val="16"/>
                <w:szCs w:val="16"/>
                <w:lang w:val="en-US"/>
              </w:rPr>
            </w:pPr>
            <w:r w:rsidRPr="004B7A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095"/>
        <w:gridCol w:w="255"/>
      </w:tblGrid>
      <w:tr w:rsidR="0003399E" w:rsidTr="006A5CB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6A5CB2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6A5CB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6A5CB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6A5CB2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:rsidR="00710310" w:rsidRPr="00700FCB" w:rsidRDefault="00656158" w:rsidP="00710310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3600450" cy="485775"/>
                      <wp:effectExtent l="0" t="0" r="0" b="9525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158" w:rsidRPr="00656158" w:rsidRDefault="006A5CB2" w:rsidP="001E36E8">
                                  <w:pPr>
                                    <w:pStyle w:val="HeadStationskarteRckseite"/>
                                  </w:pPr>
                                  <w:r>
                                    <w:t>Das Modell mikroskopischer Kompassnadeln</w:t>
                                  </w:r>
                                </w:p>
                                <w:p w:rsidR="00656158" w:rsidRDefault="006561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8" type="#_x0000_t202" style="position:absolute;margin-left:2.65pt;margin-top:2.05pt;width:283.5pt;height:38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" stroked="f">
                      <v:textbox>
                        <w:txbxContent>
                          <w:p w:rsidR="00656158" w:rsidRPr="00656158" w:rsidRDefault="006A5CB2" w:rsidP="001E36E8">
                            <w:pPr>
                              <w:pStyle w:val="HeadStationskarteRckseite"/>
                            </w:pPr>
                            <w:r>
                              <w:t>Das Modell mikroskopischer Kompassnadeln</w:t>
                            </w:r>
                          </w:p>
                          <w:p w:rsidR="00656158" w:rsidRDefault="006561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4E27B9" wp14:editId="7F568FE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6685</wp:posOffset>
                      </wp:positionV>
                      <wp:extent cx="787652" cy="149383"/>
                      <wp:effectExtent l="0" t="0" r="0" b="31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3399E" w:rsidRPr="00CC34C6" w:rsidRDefault="00710310" w:rsidP="0003399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</w:t>
                                  </w:r>
                                  <w:r w:rsidR="0065615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</w:t>
                                  </w:r>
                                </w:p>
                                <w:p w:rsidR="0003399E" w:rsidRPr="00CC34C6" w:rsidRDefault="0003399E" w:rsidP="0003399E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27B9" id="Textfeld 4" o:spid="_x0000_s1039" type="#_x0000_t202" style="position:absolute;margin-left:19.2pt;margin-top:11.55pt;width:62pt;height:1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" fillcolor="black [3213]" stroked="f" strokeweight="0">
                      <v:textbox inset="1mm,0,1mm,0">
                        <w:txbxContent>
                          <w:p w:rsidR="0003399E" w:rsidRPr="00CC34C6" w:rsidRDefault="00710310" w:rsidP="000339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</w:t>
                            </w:r>
                            <w:r w:rsidR="0065615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</w:t>
                            </w:r>
                          </w:p>
                          <w:p w:rsidR="0003399E" w:rsidRPr="00CC34C6" w:rsidRDefault="0003399E" w:rsidP="000339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DAF3B2" wp14:editId="08C3D3C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1445</wp:posOffset>
                      </wp:positionV>
                      <wp:extent cx="3476625" cy="3257550"/>
                      <wp:effectExtent l="0" t="0" r="2857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3257550"/>
                              </a:xfrm>
                              <a:prstGeom prst="rect">
                                <a:avLst/>
                              </a:prstGeom>
                              <a:ln w="6350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CB2" w:rsidRPr="006A5CB2" w:rsidRDefault="006A5CB2" w:rsidP="00BA3A96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 w:rsidRPr="006A5CB2">
                                    <w:t xml:space="preserve">Das Modell mikroskopischer Kompassnadeln hilft dir zu verstehen, wie du den Nagel in Station 8 magnetisiert hast. </w:t>
                                  </w:r>
                                </w:p>
                                <w:p w:rsidR="0003399E" w:rsidRDefault="006A5CB2" w:rsidP="00BA3A96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 w:rsidRPr="006A5CB2">
                                    <w:t>Streiche mit dem Stabmagn</w:t>
                                  </w:r>
                                  <w:r w:rsidR="00344665">
                                    <w:t>eten über das Modell der mikros</w:t>
                                  </w:r>
                                  <w:r w:rsidRPr="006A5CB2">
                                    <w:t xml:space="preserve">kopischen Kompassnadeln. </w:t>
                                  </w:r>
                                  <w:r w:rsidRPr="006A5CB2">
                                    <w:br/>
                                  </w:r>
                                  <w:r w:rsidR="00BD242F">
                                    <w:t>Ergänze im</w:t>
                                  </w:r>
                                  <w:r>
                                    <w:t xml:space="preserve"> Check-Heft </w:t>
                                  </w:r>
                                  <w:r w:rsidR="00BD242F">
                                    <w:t>die Pfeile im Magnetmodell</w:t>
                                  </w:r>
                                  <w:r w:rsidR="00710310">
                                    <w:t>.</w:t>
                                  </w:r>
                                  <w:r w:rsidR="0003399E" w:rsidRPr="00727B44">
                                    <w:t xml:space="preserve"> </w:t>
                                  </w:r>
                                </w:p>
                                <w:p w:rsidR="006A5CB2" w:rsidRDefault="006A5CB2" w:rsidP="00BA3A96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 w:rsidRPr="006A5CB2">
                                    <w:t xml:space="preserve">Schüttle nun das Modell kräftig. Was passiert? </w:t>
                                  </w:r>
                                  <w:r w:rsidRPr="006A5CB2">
                                    <w:br/>
                                  </w:r>
                                  <w:r w:rsidR="00BD242F">
                                    <w:t>Ergänze im Check-Heft die Pfeile im Magnetmodell</w:t>
                                  </w:r>
                                  <w:r w:rsidR="003E5B61">
                                    <w:t>.</w:t>
                                  </w:r>
                                </w:p>
                                <w:p w:rsidR="003E5B61" w:rsidRPr="00BD242F" w:rsidRDefault="003E5B61" w:rsidP="00BD242F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 w:rsidRPr="003E5B61">
                                    <w:t xml:space="preserve">Lies dir nun den Text über das Modell der mikroskopischen Kompassnadeln </w:t>
                                  </w:r>
                                  <w:r w:rsidR="00BD242F">
                                    <w:t>auf der Stationskarte</w:t>
                                  </w:r>
                                  <w:r>
                                    <w:t xml:space="preserve"> </w:t>
                                  </w:r>
                                  <w:r w:rsidRPr="003E5B61">
                                    <w:t>gründlich durch</w:t>
                                  </w:r>
                                  <w:r w:rsidR="00BD242F">
                                    <w:t xml:space="preserve"> und</w:t>
                                  </w:r>
                                  <w:r w:rsidR="004B7A0C">
                                    <w:t xml:space="preserve"> ergänze den Lückentext im Check</w:t>
                                  </w:r>
                                  <w:r w:rsidR="00BD242F">
                                    <w:t>-Heft</w:t>
                                  </w:r>
                                  <w:bookmarkStart w:id="0" w:name="_GoBack"/>
                                  <w:bookmarkEnd w:id="0"/>
                                  <w:r w:rsidRPr="00BD242F"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  <w:p w:rsidR="001E36E8" w:rsidRDefault="001E36E8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Pr="00727B44" w:rsidRDefault="00656158" w:rsidP="00710310">
                                  <w:pPr>
                                    <w:pStyle w:val="Aufgabe"/>
                                  </w:pPr>
                                  <w:bookmarkStart w:id="1" w:name="_Hlk507066126"/>
                                </w:p>
                                <w:bookmarkEnd w:id="1"/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 xml:space="preserve">Nähere zwei Stabmagnete mit ungleichen </w:t>
                                  </w:r>
                                  <w:r>
                                    <w:br/>
                                    <w:t>(ungleichnamigen) Polen einander an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>Notiere deine Beobachtungen im Check-Heft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03399E" w:rsidRPr="00700FCB" w:rsidRDefault="0003399E" w:rsidP="00710310">
                                  <w:pPr>
                                    <w:pStyle w:val="Aufgab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F3B2" id="Textfeld 5" o:spid="_x0000_s1040" type="#_x0000_t202" style="position:absolute;margin-left:9pt;margin-top:10.35pt;width:273.75pt;height:25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" fillcolor="white [3201]" strokecolor="black [3200]" strokeweight=".5pt">
                      <v:stroke endcap="round"/>
                      <v:textbox>
                        <w:txbxContent>
                          <w:p w:rsidR="006A5CB2" w:rsidRPr="006A5CB2" w:rsidRDefault="006A5CB2" w:rsidP="00BA3A96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 w:rsidRPr="006A5CB2">
                              <w:t xml:space="preserve">Das Modell mikroskopischer Kompassnadeln hilft dir zu verstehen, wie du den Nagel in Station 8 magnetisiert hast. </w:t>
                            </w:r>
                          </w:p>
                          <w:p w:rsidR="0003399E" w:rsidRDefault="006A5CB2" w:rsidP="00BA3A96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 w:rsidRPr="006A5CB2">
                              <w:t>Streiche mit dem Stabmagn</w:t>
                            </w:r>
                            <w:r w:rsidR="00344665">
                              <w:t>eten über das Modell der mikros</w:t>
                            </w:r>
                            <w:r w:rsidRPr="006A5CB2">
                              <w:t xml:space="preserve">kopischen Kompassnadeln. </w:t>
                            </w:r>
                            <w:r w:rsidRPr="006A5CB2">
                              <w:br/>
                            </w:r>
                            <w:r w:rsidR="00BD242F">
                              <w:t>Ergänze im</w:t>
                            </w:r>
                            <w:r>
                              <w:t xml:space="preserve"> Check-Heft </w:t>
                            </w:r>
                            <w:r w:rsidR="00BD242F">
                              <w:t>die Pfeile im Magnetmodell</w:t>
                            </w:r>
                            <w:r w:rsidR="00710310">
                              <w:t>.</w:t>
                            </w:r>
                            <w:r w:rsidR="0003399E" w:rsidRPr="00727B44">
                              <w:t xml:space="preserve"> </w:t>
                            </w:r>
                          </w:p>
                          <w:p w:rsidR="006A5CB2" w:rsidRDefault="006A5CB2" w:rsidP="00BA3A96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 w:rsidRPr="006A5CB2">
                              <w:t xml:space="preserve">Schüttle nun das Modell kräftig. Was passiert? </w:t>
                            </w:r>
                            <w:r w:rsidRPr="006A5CB2">
                              <w:br/>
                            </w:r>
                            <w:r w:rsidR="00BD242F">
                              <w:t>Ergänze im Check-Heft die Pfeile im Magnetmodell</w:t>
                            </w:r>
                            <w:r w:rsidR="003E5B61">
                              <w:t>.</w:t>
                            </w:r>
                          </w:p>
                          <w:p w:rsidR="003E5B61" w:rsidRPr="00BD242F" w:rsidRDefault="003E5B61" w:rsidP="00BD242F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 w:rsidRPr="003E5B61">
                              <w:t xml:space="preserve">Lies dir nun den Text über das Modell der mikroskopischen Kompassnadeln </w:t>
                            </w:r>
                            <w:r w:rsidR="00BD242F">
                              <w:t>auf der Stationskarte</w:t>
                            </w:r>
                            <w:r>
                              <w:t xml:space="preserve"> </w:t>
                            </w:r>
                            <w:r w:rsidRPr="003E5B61">
                              <w:t>gründlich durch</w:t>
                            </w:r>
                            <w:r w:rsidR="00BD242F">
                              <w:t xml:space="preserve"> und</w:t>
                            </w:r>
                            <w:r w:rsidR="004B7A0C">
                              <w:t xml:space="preserve"> ergänze den Lückentext im Check</w:t>
                            </w:r>
                            <w:r w:rsidR="00BD242F">
                              <w:t>-Heft</w:t>
                            </w:r>
                            <w:bookmarkStart w:id="2" w:name="_GoBack"/>
                            <w:bookmarkEnd w:id="2"/>
                            <w:r w:rsidRPr="00BD242F"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1E36E8" w:rsidRDefault="001E36E8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Pr="00727B44" w:rsidRDefault="00656158" w:rsidP="00710310">
                            <w:pPr>
                              <w:pStyle w:val="Aufgabe"/>
                            </w:pPr>
                            <w:bookmarkStart w:id="3" w:name="_Hlk507066126"/>
                          </w:p>
                          <w:bookmarkEnd w:id="3"/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 xml:space="preserve">Nähere zwei Stabmagnete mit ungleichen </w:t>
                            </w:r>
                            <w:r>
                              <w:br/>
                              <w:t>(ungleichnamigen) Polen einander an.</w:t>
                            </w: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>Notiere deine Beobachtungen im Check-Heft.</w:t>
                            </w: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03399E" w:rsidRPr="00700FCB" w:rsidRDefault="0003399E" w:rsidP="00710310">
                            <w:pPr>
                              <w:pStyle w:val="Aufgab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1E36E8" w:rsidP="0094488E"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122555</wp:posOffset>
                  </wp:positionV>
                  <wp:extent cx="2620958" cy="1666875"/>
                  <wp:effectExtent l="0" t="0" r="8255" b="0"/>
                  <wp:wrapNone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_Rück_IlluA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58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EB6F93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03399E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03399E" w:rsidRPr="00A432A3" w:rsidRDefault="0003399E" w:rsidP="0094488E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095"/>
        <w:gridCol w:w="255"/>
      </w:tblGrid>
      <w:tr w:rsidR="0003399E" w:rsidTr="00BA3A9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BA3A96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BA3A96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BA3A9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BA3A96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4B4FF43A" wp14:editId="55592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940</wp:posOffset>
                      </wp:positionV>
                      <wp:extent cx="3790950" cy="295275"/>
                      <wp:effectExtent l="0" t="0" r="0" b="9525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Default="00BA3A96" w:rsidP="00DD49A5">
                                  <w:pPr>
                                    <w:pStyle w:val="HeadStationskarteRckseite"/>
                                  </w:pPr>
                                  <w:r>
                                    <w:t>Was passiert beim Zerteilen eines Magneten</w:t>
                                  </w:r>
                                  <w:r w:rsidR="00DD49A5" w:rsidRPr="001E36E8"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41" type="#_x0000_t202" style="position:absolute;margin-left:.4pt;margin-top:2.2pt;width:298.5pt;height:23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" stroked="f">
                      <v:textbox>
                        <w:txbxContent>
                          <w:p w:rsidR="00DD49A5" w:rsidRDefault="00BA3A96" w:rsidP="00DD49A5">
                            <w:pPr>
                              <w:pStyle w:val="HeadStationskarteRckseite"/>
                            </w:pPr>
                            <w:r>
                              <w:t>Was passiert beim Zerteilen eines Magneten</w:t>
                            </w:r>
                            <w:r w:rsidR="00DD49A5" w:rsidRPr="001E36E8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5607E7" wp14:editId="3879DF51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399E" w:rsidRPr="00CC34C6" w:rsidRDefault="00DD49A5" w:rsidP="0003399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eckliste</w:t>
                                  </w:r>
                                </w:p>
                                <w:p w:rsidR="0003399E" w:rsidRDefault="0003399E" w:rsidP="0003399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07E7" id="Textfeld 16" o:spid="_x0000_s1042" type="#_x0000_t202" style="position:absolute;margin-left:20.9pt;margin-top:10.25pt;width:60.95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" fillcolor="black [3213]" stroked="f" strokeweight=".5pt">
                      <v:textbox inset="1mm,0,1mm,0">
                        <w:txbxContent>
                          <w:p w:rsidR="0003399E" w:rsidRPr="00CC34C6" w:rsidRDefault="00DD49A5" w:rsidP="000339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eckliste</w:t>
                            </w:r>
                          </w:p>
                          <w:p w:rsidR="0003399E" w:rsidRDefault="0003399E" w:rsidP="0003399E"/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78FB52" wp14:editId="5A4E4AE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3825</wp:posOffset>
                      </wp:positionV>
                      <wp:extent cx="6219825" cy="3762375"/>
                      <wp:effectExtent l="0" t="0" r="28575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3762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A96" w:rsidRDefault="00BA3A96" w:rsidP="00BA3A96">
                                  <w:pPr>
                                    <w:pStyle w:val="AufgabeCheckliste"/>
                                  </w:pPr>
                                  <w:r>
                                    <w:t xml:space="preserve">Magnetisiere den Draht wie auf der Vorderseite beschrieben. </w:t>
                                  </w: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</w:pPr>
                                  <w:r>
                                    <w:t>Untersuche die beiden Enden des Drahts mit der Kompassnadel. Nähere dazu den Draht an den Kompass an und beobachte die Stellung der Nadel. Achte d</w:t>
                                  </w:r>
                                  <w:r w:rsidR="006C69E9">
                                    <w:t>arauf, welche Seite der Kompass</w:t>
                                  </w:r>
                                  <w:r>
                                    <w:t>nadel von welchem Drahtende angezogen wird.</w:t>
                                  </w: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</w:pPr>
                                  <w:r>
                                    <w:t>Zerbrich den Draht in zwei Hälften und untersuche die Enden der beiden Hälften erneut mit dem Kompass.</w:t>
                                  </w: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</w:pPr>
                                  <w:r>
                                    <w:t>Zerbrich die eine Hälfte des Drahts in weitere kleine Stücke und untersuche auch deren Enden mit der Kompassnadel.</w:t>
                                  </w: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BA3A96" w:rsidRDefault="00BA3A96" w:rsidP="00BA3A9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EE6243" w:rsidRPr="00700FCB" w:rsidRDefault="00BA3A96" w:rsidP="00BA3A96">
                                  <w:pPr>
                                    <w:pStyle w:val="AufgabeCheckliste"/>
                                  </w:pPr>
                                  <w:r>
                                    <w:t xml:space="preserve">Notiere zusammenfassend deine Beobachtungen </w:t>
                                  </w:r>
                                  <w:r w:rsidR="00EE6243">
                                    <w:t>im</w:t>
                                  </w:r>
                                  <w:r w:rsidR="00057067">
                                    <w:t xml:space="preserve"> Check-He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FB52" id="Textfeld 17" o:spid="_x0000_s1043" type="#_x0000_t202" style="position:absolute;margin-left:8.65pt;margin-top:9.75pt;width:489.75pt;height:29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" fillcolor="white [3201]" strokecolor="black [3200]" strokeweight=".5pt">
                      <v:textbox>
                        <w:txbxContent>
                          <w:p w:rsidR="00BA3A96" w:rsidRDefault="00BA3A96" w:rsidP="00BA3A96">
                            <w:pPr>
                              <w:pStyle w:val="AufgabeCheckliste"/>
                            </w:pPr>
                            <w:r>
                              <w:t xml:space="preserve">Magnetisiere den Draht wie auf der Vorderseite beschrieben. </w:t>
                            </w:r>
                          </w:p>
                          <w:p w:rsidR="00BA3A96" w:rsidRDefault="00BA3A96" w:rsidP="00BA3A96">
                            <w:pPr>
                              <w:pStyle w:val="AufgabeCheckliste"/>
                            </w:pPr>
                            <w:r>
                              <w:t>Untersuche die beiden Enden des Drahts mit der Kompassnadel. Nähere dazu den Draht an den Kompass an und beobachte die Stellung der Nadel. Achte d</w:t>
                            </w:r>
                            <w:r w:rsidR="006C69E9">
                              <w:t>arauf, welche Seite der Kompass</w:t>
                            </w:r>
                            <w:r>
                              <w:t>nadel von welchem Drahtende angezogen wird.</w:t>
                            </w: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</w:pPr>
                            <w:r>
                              <w:t>Zerbrich den Draht in zwei Hälften und untersuche die Enden der beiden Hälften erneut mit dem Kompass.</w:t>
                            </w: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</w:pPr>
                            <w:r>
                              <w:t>Zerbrich die eine Hälfte des Drahts in weitere kleine Stücke und untersuche auch deren Enden mit der Kompassnadel.</w:t>
                            </w: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BA3A96" w:rsidRDefault="00BA3A96" w:rsidP="00BA3A9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EE6243" w:rsidRPr="00700FCB" w:rsidRDefault="00BA3A96" w:rsidP="00BA3A96">
                            <w:pPr>
                              <w:pStyle w:val="AufgabeCheckliste"/>
                            </w:pPr>
                            <w:r>
                              <w:t xml:space="preserve">Notiere zusammenfassend deine Beobachtungen </w:t>
                            </w:r>
                            <w:r w:rsidR="00EE6243">
                              <w:t>im</w:t>
                            </w:r>
                            <w:r w:rsidR="00057067">
                              <w:t xml:space="preserve"> Check-He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6C69E9" w:rsidP="0094488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38283</wp:posOffset>
                  </wp:positionH>
                  <wp:positionV relativeFrom="paragraph">
                    <wp:posOffset>109855</wp:posOffset>
                  </wp:positionV>
                  <wp:extent cx="6017793" cy="2533650"/>
                  <wp:effectExtent l="0" t="0" r="2540" b="0"/>
                  <wp:wrapNone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793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EB6F93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2"/>
  </w:num>
  <w:num w:numId="5">
    <w:abstractNumId w:val="8"/>
  </w:num>
  <w:num w:numId="6">
    <w:abstractNumId w:val="12"/>
  </w:num>
  <w:num w:numId="7">
    <w:abstractNumId w:val="8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32D22"/>
    <w:rsid w:val="00140656"/>
    <w:rsid w:val="001705A7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415AE"/>
    <w:rsid w:val="00252D77"/>
    <w:rsid w:val="0025448A"/>
    <w:rsid w:val="00295C92"/>
    <w:rsid w:val="002A1E57"/>
    <w:rsid w:val="002A64E6"/>
    <w:rsid w:val="002B3DA7"/>
    <w:rsid w:val="002D7A67"/>
    <w:rsid w:val="002E06CB"/>
    <w:rsid w:val="002E0DDD"/>
    <w:rsid w:val="002F50BD"/>
    <w:rsid w:val="002F6FC0"/>
    <w:rsid w:val="00303083"/>
    <w:rsid w:val="00342887"/>
    <w:rsid w:val="00344665"/>
    <w:rsid w:val="003518D8"/>
    <w:rsid w:val="00371E73"/>
    <w:rsid w:val="00373D61"/>
    <w:rsid w:val="003759F0"/>
    <w:rsid w:val="00377C73"/>
    <w:rsid w:val="003926CA"/>
    <w:rsid w:val="003A3650"/>
    <w:rsid w:val="003C2345"/>
    <w:rsid w:val="003D20D7"/>
    <w:rsid w:val="003D3B66"/>
    <w:rsid w:val="003E5B61"/>
    <w:rsid w:val="003E61AD"/>
    <w:rsid w:val="00403332"/>
    <w:rsid w:val="004040EF"/>
    <w:rsid w:val="0041205B"/>
    <w:rsid w:val="004149B0"/>
    <w:rsid w:val="00433B98"/>
    <w:rsid w:val="00454B2F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B7A0C"/>
    <w:rsid w:val="004C46BF"/>
    <w:rsid w:val="004C69D8"/>
    <w:rsid w:val="004D17E7"/>
    <w:rsid w:val="004E5136"/>
    <w:rsid w:val="00514447"/>
    <w:rsid w:val="00523452"/>
    <w:rsid w:val="005248D5"/>
    <w:rsid w:val="00532048"/>
    <w:rsid w:val="00562B2F"/>
    <w:rsid w:val="005854F1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56158"/>
    <w:rsid w:val="006641DE"/>
    <w:rsid w:val="00681E28"/>
    <w:rsid w:val="00682BDE"/>
    <w:rsid w:val="00690F58"/>
    <w:rsid w:val="006A5CB2"/>
    <w:rsid w:val="006B1991"/>
    <w:rsid w:val="006C5329"/>
    <w:rsid w:val="006C5E72"/>
    <w:rsid w:val="006C69E9"/>
    <w:rsid w:val="006E5D06"/>
    <w:rsid w:val="00700FCB"/>
    <w:rsid w:val="00710310"/>
    <w:rsid w:val="007138B7"/>
    <w:rsid w:val="00727B44"/>
    <w:rsid w:val="00737724"/>
    <w:rsid w:val="00770B2A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8200D9"/>
    <w:rsid w:val="008250EC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A03B41"/>
    <w:rsid w:val="00A10B52"/>
    <w:rsid w:val="00A11750"/>
    <w:rsid w:val="00A264C8"/>
    <w:rsid w:val="00A432A3"/>
    <w:rsid w:val="00A47190"/>
    <w:rsid w:val="00A55AB1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31288"/>
    <w:rsid w:val="00B35F2B"/>
    <w:rsid w:val="00B4734E"/>
    <w:rsid w:val="00B64A49"/>
    <w:rsid w:val="00B67EA5"/>
    <w:rsid w:val="00B9260D"/>
    <w:rsid w:val="00BA3A96"/>
    <w:rsid w:val="00BB27E4"/>
    <w:rsid w:val="00BB692E"/>
    <w:rsid w:val="00BB6992"/>
    <w:rsid w:val="00BB720F"/>
    <w:rsid w:val="00BC1C42"/>
    <w:rsid w:val="00BC6837"/>
    <w:rsid w:val="00BD0665"/>
    <w:rsid w:val="00BD242F"/>
    <w:rsid w:val="00BD334E"/>
    <w:rsid w:val="00BE3CA0"/>
    <w:rsid w:val="00C1732A"/>
    <w:rsid w:val="00C25F03"/>
    <w:rsid w:val="00C450EC"/>
    <w:rsid w:val="00C4552D"/>
    <w:rsid w:val="00C56C30"/>
    <w:rsid w:val="00C63915"/>
    <w:rsid w:val="00C64A40"/>
    <w:rsid w:val="00CB536D"/>
    <w:rsid w:val="00CC0A4C"/>
    <w:rsid w:val="00CC34C6"/>
    <w:rsid w:val="00CE0090"/>
    <w:rsid w:val="00CF4928"/>
    <w:rsid w:val="00D02524"/>
    <w:rsid w:val="00D16FA5"/>
    <w:rsid w:val="00D32B85"/>
    <w:rsid w:val="00D341A2"/>
    <w:rsid w:val="00D34C58"/>
    <w:rsid w:val="00D56A95"/>
    <w:rsid w:val="00D70A6F"/>
    <w:rsid w:val="00D85B38"/>
    <w:rsid w:val="00DD49A5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A1CBB"/>
    <w:rsid w:val="00EB140D"/>
    <w:rsid w:val="00EB6F93"/>
    <w:rsid w:val="00EC246F"/>
    <w:rsid w:val="00ED0A20"/>
    <w:rsid w:val="00EE1798"/>
    <w:rsid w:val="00EE6243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B69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6C69E9"/>
    <w:pPr>
      <w:tabs>
        <w:tab w:val="left" w:pos="142"/>
        <w:tab w:val="right" w:leader="dot" w:pos="2552"/>
      </w:tabs>
      <w:spacing w:after="60"/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727B44"/>
    <w:pPr>
      <w:spacing w:before="40" w:after="60"/>
      <w:ind w:firstLine="198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341A2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ArbeitsblattInfotextKasten">
    <w:name w:val="Arbeitsblatt_Infotext Kasten"/>
    <w:basedOn w:val="KeinAbsatzformat"/>
    <w:uiPriority w:val="99"/>
    <w:rsid w:val="002D7A67"/>
    <w:pPr>
      <w:spacing w:line="240" w:lineRule="auto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C335-DCBC-4D8F-9626-E30E807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3-01T09:04:00Z</dcterms:created>
  <dcterms:modified xsi:type="dcterms:W3CDTF">2018-05-07T08:20:00Z</dcterms:modified>
</cp:coreProperties>
</file>